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5F" w:rsidRDefault="00646D1F" w:rsidP="006142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年</w:t>
      </w:r>
      <w:r w:rsidR="007B03AE">
        <w:rPr>
          <w:rFonts w:hint="eastAsia"/>
          <w:b/>
          <w:sz w:val="36"/>
          <w:szCs w:val="36"/>
        </w:rPr>
        <w:t>工会工作调研</w:t>
      </w:r>
      <w:r>
        <w:rPr>
          <w:rFonts w:hint="eastAsia"/>
          <w:b/>
          <w:sz w:val="36"/>
          <w:szCs w:val="36"/>
        </w:rPr>
        <w:t>课题</w:t>
      </w:r>
      <w:r w:rsidR="004D0D22">
        <w:rPr>
          <w:rFonts w:hint="eastAsia"/>
          <w:b/>
          <w:sz w:val="36"/>
          <w:szCs w:val="36"/>
        </w:rPr>
        <w:t>拟</w:t>
      </w:r>
      <w:r>
        <w:rPr>
          <w:rFonts w:hint="eastAsia"/>
          <w:b/>
          <w:sz w:val="36"/>
          <w:szCs w:val="36"/>
        </w:rPr>
        <w:t>立项一览</w:t>
      </w:r>
      <w:r w:rsidR="003200FA">
        <w:rPr>
          <w:rFonts w:hint="eastAsia"/>
          <w:b/>
          <w:sz w:val="36"/>
          <w:szCs w:val="36"/>
        </w:rPr>
        <w:t>表</w:t>
      </w:r>
    </w:p>
    <w:p w:rsidR="006142ED" w:rsidRDefault="006142ED" w:rsidP="00893A2A"/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460"/>
        <w:gridCol w:w="4468"/>
        <w:gridCol w:w="1559"/>
        <w:gridCol w:w="1559"/>
        <w:gridCol w:w="1559"/>
      </w:tblGrid>
      <w:tr w:rsidR="00646D1F" w:rsidTr="00646D1F">
        <w:trPr>
          <w:trHeight w:val="1156"/>
        </w:trPr>
        <w:tc>
          <w:tcPr>
            <w:tcW w:w="460" w:type="dxa"/>
          </w:tcPr>
          <w:p w:rsidR="00646D1F" w:rsidRDefault="00646D1F" w:rsidP="00AE41C1"/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559" w:type="dxa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所在学院（部门）</w:t>
            </w:r>
          </w:p>
        </w:tc>
        <w:tc>
          <w:tcPr>
            <w:tcW w:w="1559" w:type="dxa"/>
          </w:tcPr>
          <w:p w:rsidR="00646D1F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</w:tr>
      <w:tr w:rsid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468" w:type="dxa"/>
            <w:vAlign w:val="center"/>
          </w:tcPr>
          <w:p w:rsidR="00646D1F" w:rsidRPr="006142ED" w:rsidRDefault="00156E3F" w:rsidP="00AE41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水平研究型大学建设中</w:t>
            </w:r>
            <w:r w:rsidR="00646D1F" w:rsidRPr="006142ED">
              <w:rPr>
                <w:rFonts w:hint="eastAsia"/>
                <w:sz w:val="24"/>
                <w:szCs w:val="24"/>
              </w:rPr>
              <w:t>院级工会的角色定位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史华楠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图书馆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7B03AE">
        <w:trPr>
          <w:trHeight w:val="870"/>
        </w:trPr>
        <w:tc>
          <w:tcPr>
            <w:tcW w:w="460" w:type="dxa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7B03AE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冯敏良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社会发展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地方高校青年老师发展的现实困境与路径选择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王云翠</w:t>
            </w:r>
            <w:proofErr w:type="gramEnd"/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农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教育系统“海归”对工会的认知及诉求调研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韩</w:t>
            </w:r>
            <w:r>
              <w:rPr>
                <w:rFonts w:hint="eastAsia"/>
                <w:sz w:val="24"/>
                <w:szCs w:val="24"/>
              </w:rPr>
              <w:t>育</w:t>
            </w:r>
            <w:r w:rsidRPr="006142ED">
              <w:rPr>
                <w:rFonts w:hint="eastAsia"/>
                <w:sz w:val="24"/>
                <w:szCs w:val="24"/>
              </w:rPr>
              <w:t>志</w:t>
            </w:r>
            <w:proofErr w:type="gramEnd"/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人事处</w:t>
            </w:r>
          </w:p>
        </w:tc>
        <w:tc>
          <w:tcPr>
            <w:tcW w:w="1559" w:type="dxa"/>
            <w:vAlign w:val="center"/>
          </w:tcPr>
          <w:p w:rsidR="00646D1F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吴桂峰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水利与能源动力工程学院</w:t>
            </w:r>
          </w:p>
        </w:tc>
        <w:tc>
          <w:tcPr>
            <w:tcW w:w="1559" w:type="dxa"/>
            <w:vAlign w:val="center"/>
          </w:tcPr>
          <w:p w:rsidR="00AB463A" w:rsidRPr="00112EC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加强和改进高校教代会提案工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马水锋</w:t>
            </w:r>
            <w:proofErr w:type="gramEnd"/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校办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青年女老师的生存与发展——从社会性别理论的视角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杨慧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Pr="00361E88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生存状态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王逸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加入工会情况调查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沈广元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资产经营有限公司</w:t>
            </w:r>
          </w:p>
        </w:tc>
        <w:tc>
          <w:tcPr>
            <w:tcW w:w="1559" w:type="dxa"/>
            <w:vAlign w:val="center"/>
          </w:tcPr>
          <w:p w:rsidR="00AB463A" w:rsidRPr="00B05DB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二级学院工会项目化管理工作</w:t>
            </w:r>
            <w:proofErr w:type="gramStart"/>
            <w:r w:rsidRPr="006142ED">
              <w:rPr>
                <w:rFonts w:hint="eastAsia"/>
                <w:sz w:val="24"/>
                <w:szCs w:val="24"/>
              </w:rPr>
              <w:t>法创新</w:t>
            </w:r>
            <w:proofErr w:type="gramEnd"/>
            <w:r w:rsidRPr="006142ED">
              <w:rPr>
                <w:rFonts w:hint="eastAsia"/>
                <w:sz w:val="24"/>
                <w:szCs w:val="24"/>
              </w:rPr>
              <w:t>研究——以扬州大学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刘胜乐</w:t>
            </w:r>
            <w:proofErr w:type="gramEnd"/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工会角色定位与职能研究——以扬州地区高校工会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钱厚斌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招生办公室</w:t>
            </w:r>
          </w:p>
        </w:tc>
        <w:tc>
          <w:tcPr>
            <w:tcW w:w="1559" w:type="dxa"/>
            <w:vAlign w:val="center"/>
          </w:tcPr>
          <w:p w:rsidR="00AB463A" w:rsidRPr="000432C5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演进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意涵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策略：中国特色社会主义工会发展道路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徐建飞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</w:tbl>
    <w:p w:rsidR="00646D1F" w:rsidRDefault="00646D1F" w:rsidP="00646D1F"/>
    <w:p w:rsidR="00646D1F" w:rsidRDefault="00646D1F" w:rsidP="00646D1F"/>
    <w:p w:rsidR="00646D1F" w:rsidRDefault="00646D1F" w:rsidP="00646D1F"/>
    <w:sectPr w:rsidR="00646D1F" w:rsidSect="00C21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53" w:rsidRDefault="00113853" w:rsidP="0027468B">
      <w:r>
        <w:separator/>
      </w:r>
    </w:p>
  </w:endnote>
  <w:endnote w:type="continuationSeparator" w:id="0">
    <w:p w:rsidR="00113853" w:rsidRDefault="00113853" w:rsidP="002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53" w:rsidRDefault="00113853" w:rsidP="0027468B">
      <w:r>
        <w:separator/>
      </w:r>
    </w:p>
  </w:footnote>
  <w:footnote w:type="continuationSeparator" w:id="0">
    <w:p w:rsidR="00113853" w:rsidRDefault="00113853" w:rsidP="0027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B35"/>
    <w:rsid w:val="00000258"/>
    <w:rsid w:val="00024110"/>
    <w:rsid w:val="00031041"/>
    <w:rsid w:val="0003199A"/>
    <w:rsid w:val="000327B0"/>
    <w:rsid w:val="000328DC"/>
    <w:rsid w:val="000438B1"/>
    <w:rsid w:val="00050910"/>
    <w:rsid w:val="0005495F"/>
    <w:rsid w:val="0006070B"/>
    <w:rsid w:val="00067FC0"/>
    <w:rsid w:val="00070145"/>
    <w:rsid w:val="00071343"/>
    <w:rsid w:val="00071C53"/>
    <w:rsid w:val="00072060"/>
    <w:rsid w:val="000722E9"/>
    <w:rsid w:val="0007549C"/>
    <w:rsid w:val="0007701A"/>
    <w:rsid w:val="00077B74"/>
    <w:rsid w:val="000802C5"/>
    <w:rsid w:val="00085BF0"/>
    <w:rsid w:val="0008773F"/>
    <w:rsid w:val="000910E9"/>
    <w:rsid w:val="000939FB"/>
    <w:rsid w:val="00096373"/>
    <w:rsid w:val="000976D7"/>
    <w:rsid w:val="000A07DB"/>
    <w:rsid w:val="000A7C76"/>
    <w:rsid w:val="000B48E2"/>
    <w:rsid w:val="000B553C"/>
    <w:rsid w:val="000B583F"/>
    <w:rsid w:val="000C1176"/>
    <w:rsid w:val="000C1FDA"/>
    <w:rsid w:val="000C3627"/>
    <w:rsid w:val="000C5702"/>
    <w:rsid w:val="000D5153"/>
    <w:rsid w:val="000E4364"/>
    <w:rsid w:val="001021A9"/>
    <w:rsid w:val="00102914"/>
    <w:rsid w:val="00113853"/>
    <w:rsid w:val="00121500"/>
    <w:rsid w:val="0012402A"/>
    <w:rsid w:val="00125AA0"/>
    <w:rsid w:val="001308F9"/>
    <w:rsid w:val="001323BA"/>
    <w:rsid w:val="001327C1"/>
    <w:rsid w:val="0013502E"/>
    <w:rsid w:val="00135616"/>
    <w:rsid w:val="00136288"/>
    <w:rsid w:val="00143E2D"/>
    <w:rsid w:val="00144F96"/>
    <w:rsid w:val="00156E3F"/>
    <w:rsid w:val="00160A89"/>
    <w:rsid w:val="001636CC"/>
    <w:rsid w:val="001738ED"/>
    <w:rsid w:val="00177ABA"/>
    <w:rsid w:val="00185319"/>
    <w:rsid w:val="00185425"/>
    <w:rsid w:val="00185601"/>
    <w:rsid w:val="00194A5B"/>
    <w:rsid w:val="00195C05"/>
    <w:rsid w:val="001A02FE"/>
    <w:rsid w:val="001A05D5"/>
    <w:rsid w:val="001A40B7"/>
    <w:rsid w:val="001A5D9B"/>
    <w:rsid w:val="001B09A8"/>
    <w:rsid w:val="001B1C32"/>
    <w:rsid w:val="001C25B8"/>
    <w:rsid w:val="001D250E"/>
    <w:rsid w:val="001D4AEA"/>
    <w:rsid w:val="001D60CF"/>
    <w:rsid w:val="001D7DFD"/>
    <w:rsid w:val="001E09A9"/>
    <w:rsid w:val="001F3ECC"/>
    <w:rsid w:val="001F4055"/>
    <w:rsid w:val="00204767"/>
    <w:rsid w:val="00207AC0"/>
    <w:rsid w:val="00207F75"/>
    <w:rsid w:val="00214E59"/>
    <w:rsid w:val="0021539A"/>
    <w:rsid w:val="00216F22"/>
    <w:rsid w:val="002206F0"/>
    <w:rsid w:val="0022080A"/>
    <w:rsid w:val="00242789"/>
    <w:rsid w:val="00242855"/>
    <w:rsid w:val="00243C9E"/>
    <w:rsid w:val="00243F83"/>
    <w:rsid w:val="0024763A"/>
    <w:rsid w:val="00254A82"/>
    <w:rsid w:val="00254FA3"/>
    <w:rsid w:val="002564FA"/>
    <w:rsid w:val="002579BA"/>
    <w:rsid w:val="002616A8"/>
    <w:rsid w:val="002628FB"/>
    <w:rsid w:val="00263AED"/>
    <w:rsid w:val="0026509C"/>
    <w:rsid w:val="0027468B"/>
    <w:rsid w:val="00282DC3"/>
    <w:rsid w:val="00283197"/>
    <w:rsid w:val="00287D93"/>
    <w:rsid w:val="002962E9"/>
    <w:rsid w:val="002A0037"/>
    <w:rsid w:val="002A04E6"/>
    <w:rsid w:val="002A3CEC"/>
    <w:rsid w:val="002A57D0"/>
    <w:rsid w:val="002A5F35"/>
    <w:rsid w:val="002A7124"/>
    <w:rsid w:val="002B230A"/>
    <w:rsid w:val="002B2415"/>
    <w:rsid w:val="002B4E3C"/>
    <w:rsid w:val="002B5EBC"/>
    <w:rsid w:val="002C0E12"/>
    <w:rsid w:val="002C6473"/>
    <w:rsid w:val="002D14E9"/>
    <w:rsid w:val="002D364F"/>
    <w:rsid w:val="002D5037"/>
    <w:rsid w:val="002D6F20"/>
    <w:rsid w:val="002E3E1F"/>
    <w:rsid w:val="002F04C3"/>
    <w:rsid w:val="002F1570"/>
    <w:rsid w:val="002F5C5F"/>
    <w:rsid w:val="00304FD1"/>
    <w:rsid w:val="0031490F"/>
    <w:rsid w:val="00314B39"/>
    <w:rsid w:val="003200FA"/>
    <w:rsid w:val="00321D79"/>
    <w:rsid w:val="00325470"/>
    <w:rsid w:val="00325B0D"/>
    <w:rsid w:val="003456C2"/>
    <w:rsid w:val="003475B1"/>
    <w:rsid w:val="00350851"/>
    <w:rsid w:val="00352E3C"/>
    <w:rsid w:val="00355931"/>
    <w:rsid w:val="00356D61"/>
    <w:rsid w:val="00357DD6"/>
    <w:rsid w:val="003724FC"/>
    <w:rsid w:val="00372F8B"/>
    <w:rsid w:val="0037365F"/>
    <w:rsid w:val="00382D2C"/>
    <w:rsid w:val="00383112"/>
    <w:rsid w:val="00383559"/>
    <w:rsid w:val="00384305"/>
    <w:rsid w:val="003909DC"/>
    <w:rsid w:val="00391181"/>
    <w:rsid w:val="00395A3D"/>
    <w:rsid w:val="003A4F26"/>
    <w:rsid w:val="003A5376"/>
    <w:rsid w:val="003B27A1"/>
    <w:rsid w:val="003C131A"/>
    <w:rsid w:val="003C2AAD"/>
    <w:rsid w:val="003C3893"/>
    <w:rsid w:val="003C7BD3"/>
    <w:rsid w:val="003E22D0"/>
    <w:rsid w:val="003E4CE7"/>
    <w:rsid w:val="003E50AC"/>
    <w:rsid w:val="003F29D0"/>
    <w:rsid w:val="003F2D28"/>
    <w:rsid w:val="003F504C"/>
    <w:rsid w:val="003F530F"/>
    <w:rsid w:val="00415255"/>
    <w:rsid w:val="00417FDB"/>
    <w:rsid w:val="00424BEC"/>
    <w:rsid w:val="00431561"/>
    <w:rsid w:val="00436A4A"/>
    <w:rsid w:val="00436F7A"/>
    <w:rsid w:val="00437BCE"/>
    <w:rsid w:val="00442D74"/>
    <w:rsid w:val="0044353E"/>
    <w:rsid w:val="00456318"/>
    <w:rsid w:val="00460310"/>
    <w:rsid w:val="00461C21"/>
    <w:rsid w:val="00466E53"/>
    <w:rsid w:val="00471283"/>
    <w:rsid w:val="0047128B"/>
    <w:rsid w:val="004714F2"/>
    <w:rsid w:val="00473A66"/>
    <w:rsid w:val="004803DC"/>
    <w:rsid w:val="004817CA"/>
    <w:rsid w:val="004862DC"/>
    <w:rsid w:val="0049019A"/>
    <w:rsid w:val="004915E5"/>
    <w:rsid w:val="004918CF"/>
    <w:rsid w:val="00495BDD"/>
    <w:rsid w:val="004A6ED7"/>
    <w:rsid w:val="004B1F46"/>
    <w:rsid w:val="004B754B"/>
    <w:rsid w:val="004B7CC9"/>
    <w:rsid w:val="004C7810"/>
    <w:rsid w:val="004D0D22"/>
    <w:rsid w:val="004E0AC7"/>
    <w:rsid w:val="004E1469"/>
    <w:rsid w:val="004E2782"/>
    <w:rsid w:val="004E3CA2"/>
    <w:rsid w:val="004E4D8C"/>
    <w:rsid w:val="004F0296"/>
    <w:rsid w:val="004F0E69"/>
    <w:rsid w:val="005035CB"/>
    <w:rsid w:val="00504EBB"/>
    <w:rsid w:val="00512594"/>
    <w:rsid w:val="00515CEA"/>
    <w:rsid w:val="00521407"/>
    <w:rsid w:val="00523066"/>
    <w:rsid w:val="005251F6"/>
    <w:rsid w:val="005335FD"/>
    <w:rsid w:val="005360B3"/>
    <w:rsid w:val="00546A87"/>
    <w:rsid w:val="00550394"/>
    <w:rsid w:val="00554559"/>
    <w:rsid w:val="005615D7"/>
    <w:rsid w:val="005641BB"/>
    <w:rsid w:val="0057010D"/>
    <w:rsid w:val="00573DB9"/>
    <w:rsid w:val="005758CE"/>
    <w:rsid w:val="00584822"/>
    <w:rsid w:val="005901E0"/>
    <w:rsid w:val="0059307E"/>
    <w:rsid w:val="005A16A9"/>
    <w:rsid w:val="005A2396"/>
    <w:rsid w:val="005A3505"/>
    <w:rsid w:val="005A3B97"/>
    <w:rsid w:val="005A451B"/>
    <w:rsid w:val="005A569E"/>
    <w:rsid w:val="005A5B30"/>
    <w:rsid w:val="005B3846"/>
    <w:rsid w:val="005C0B2F"/>
    <w:rsid w:val="005C1544"/>
    <w:rsid w:val="005C3280"/>
    <w:rsid w:val="005C4A3F"/>
    <w:rsid w:val="005D61AF"/>
    <w:rsid w:val="005D62D5"/>
    <w:rsid w:val="005E2EFC"/>
    <w:rsid w:val="005E60C6"/>
    <w:rsid w:val="005F0886"/>
    <w:rsid w:val="005F32F7"/>
    <w:rsid w:val="005F4D59"/>
    <w:rsid w:val="005F6406"/>
    <w:rsid w:val="00604898"/>
    <w:rsid w:val="0061182C"/>
    <w:rsid w:val="006142ED"/>
    <w:rsid w:val="00614969"/>
    <w:rsid w:val="00624DE1"/>
    <w:rsid w:val="00625F94"/>
    <w:rsid w:val="00633047"/>
    <w:rsid w:val="0063397D"/>
    <w:rsid w:val="006344BF"/>
    <w:rsid w:val="0064295D"/>
    <w:rsid w:val="00644000"/>
    <w:rsid w:val="00646D1F"/>
    <w:rsid w:val="00647AF5"/>
    <w:rsid w:val="0066223D"/>
    <w:rsid w:val="006700C6"/>
    <w:rsid w:val="00687C21"/>
    <w:rsid w:val="006968F7"/>
    <w:rsid w:val="006A294E"/>
    <w:rsid w:val="006B02C0"/>
    <w:rsid w:val="006B1480"/>
    <w:rsid w:val="006B4223"/>
    <w:rsid w:val="006B6033"/>
    <w:rsid w:val="006C08DD"/>
    <w:rsid w:val="006C1064"/>
    <w:rsid w:val="006C13EF"/>
    <w:rsid w:val="006D4FBB"/>
    <w:rsid w:val="006D6A78"/>
    <w:rsid w:val="007016E9"/>
    <w:rsid w:val="00706A80"/>
    <w:rsid w:val="007073C8"/>
    <w:rsid w:val="00707E28"/>
    <w:rsid w:val="00721F28"/>
    <w:rsid w:val="00723287"/>
    <w:rsid w:val="0072337B"/>
    <w:rsid w:val="0072582D"/>
    <w:rsid w:val="00727422"/>
    <w:rsid w:val="0075118E"/>
    <w:rsid w:val="007515F7"/>
    <w:rsid w:val="00752CB0"/>
    <w:rsid w:val="007561BB"/>
    <w:rsid w:val="00764116"/>
    <w:rsid w:val="00770515"/>
    <w:rsid w:val="00776D0E"/>
    <w:rsid w:val="00781519"/>
    <w:rsid w:val="007836FE"/>
    <w:rsid w:val="00787E0E"/>
    <w:rsid w:val="00792A2F"/>
    <w:rsid w:val="0079715C"/>
    <w:rsid w:val="00797413"/>
    <w:rsid w:val="00797BDC"/>
    <w:rsid w:val="007A7901"/>
    <w:rsid w:val="007B03AE"/>
    <w:rsid w:val="007B1B73"/>
    <w:rsid w:val="007B22AE"/>
    <w:rsid w:val="007C6C20"/>
    <w:rsid w:val="007D5EE8"/>
    <w:rsid w:val="007D65F0"/>
    <w:rsid w:val="007E71FA"/>
    <w:rsid w:val="007F00C1"/>
    <w:rsid w:val="007F3724"/>
    <w:rsid w:val="007F779E"/>
    <w:rsid w:val="00804C8B"/>
    <w:rsid w:val="00804FF1"/>
    <w:rsid w:val="008108F8"/>
    <w:rsid w:val="00811AE9"/>
    <w:rsid w:val="0081322B"/>
    <w:rsid w:val="00813C48"/>
    <w:rsid w:val="00817C7B"/>
    <w:rsid w:val="00822FDC"/>
    <w:rsid w:val="00824808"/>
    <w:rsid w:val="00824AA0"/>
    <w:rsid w:val="00830FDC"/>
    <w:rsid w:val="00834C59"/>
    <w:rsid w:val="00846B31"/>
    <w:rsid w:val="00847A72"/>
    <w:rsid w:val="00855BCF"/>
    <w:rsid w:val="00855D16"/>
    <w:rsid w:val="00860EBA"/>
    <w:rsid w:val="008623FF"/>
    <w:rsid w:val="00862A55"/>
    <w:rsid w:val="008654B0"/>
    <w:rsid w:val="00874C53"/>
    <w:rsid w:val="00880CC9"/>
    <w:rsid w:val="008822EF"/>
    <w:rsid w:val="00883459"/>
    <w:rsid w:val="00885A10"/>
    <w:rsid w:val="008867BD"/>
    <w:rsid w:val="00893A2A"/>
    <w:rsid w:val="00893ACB"/>
    <w:rsid w:val="00897005"/>
    <w:rsid w:val="008C376E"/>
    <w:rsid w:val="008D3422"/>
    <w:rsid w:val="008E06C8"/>
    <w:rsid w:val="008E3442"/>
    <w:rsid w:val="008E6280"/>
    <w:rsid w:val="008E7EA6"/>
    <w:rsid w:val="008F0FC5"/>
    <w:rsid w:val="008F2915"/>
    <w:rsid w:val="008F59BE"/>
    <w:rsid w:val="00900F91"/>
    <w:rsid w:val="00905960"/>
    <w:rsid w:val="009105B7"/>
    <w:rsid w:val="0091277D"/>
    <w:rsid w:val="00921087"/>
    <w:rsid w:val="0092276E"/>
    <w:rsid w:val="00926ABC"/>
    <w:rsid w:val="00930DE1"/>
    <w:rsid w:val="00931945"/>
    <w:rsid w:val="00937DFB"/>
    <w:rsid w:val="009428D5"/>
    <w:rsid w:val="009476A3"/>
    <w:rsid w:val="0096018C"/>
    <w:rsid w:val="0096023C"/>
    <w:rsid w:val="00960487"/>
    <w:rsid w:val="00963F99"/>
    <w:rsid w:val="0096453A"/>
    <w:rsid w:val="009661CF"/>
    <w:rsid w:val="00967EF7"/>
    <w:rsid w:val="00976B9B"/>
    <w:rsid w:val="00980F96"/>
    <w:rsid w:val="00991EFD"/>
    <w:rsid w:val="00996BC9"/>
    <w:rsid w:val="009A7104"/>
    <w:rsid w:val="009A7FA3"/>
    <w:rsid w:val="009B2374"/>
    <w:rsid w:val="009C0CCD"/>
    <w:rsid w:val="009C50E0"/>
    <w:rsid w:val="009C5DE2"/>
    <w:rsid w:val="009C65E7"/>
    <w:rsid w:val="009D3D3B"/>
    <w:rsid w:val="009D4DAE"/>
    <w:rsid w:val="009D7EBD"/>
    <w:rsid w:val="009E7BC4"/>
    <w:rsid w:val="009F4BA5"/>
    <w:rsid w:val="009F7E15"/>
    <w:rsid w:val="009F7E6F"/>
    <w:rsid w:val="00A00648"/>
    <w:rsid w:val="00A07183"/>
    <w:rsid w:val="00A22CD1"/>
    <w:rsid w:val="00A2371A"/>
    <w:rsid w:val="00A30BF0"/>
    <w:rsid w:val="00A36887"/>
    <w:rsid w:val="00A40360"/>
    <w:rsid w:val="00A41A6D"/>
    <w:rsid w:val="00A535B5"/>
    <w:rsid w:val="00A5381D"/>
    <w:rsid w:val="00A54327"/>
    <w:rsid w:val="00A63D89"/>
    <w:rsid w:val="00A7591A"/>
    <w:rsid w:val="00A8462D"/>
    <w:rsid w:val="00A85332"/>
    <w:rsid w:val="00AA01A3"/>
    <w:rsid w:val="00AA1D5B"/>
    <w:rsid w:val="00AA5092"/>
    <w:rsid w:val="00AA7113"/>
    <w:rsid w:val="00AB36FA"/>
    <w:rsid w:val="00AB463A"/>
    <w:rsid w:val="00AC28BA"/>
    <w:rsid w:val="00AC5C22"/>
    <w:rsid w:val="00AD065A"/>
    <w:rsid w:val="00AD309F"/>
    <w:rsid w:val="00AD3A2C"/>
    <w:rsid w:val="00AD5EDD"/>
    <w:rsid w:val="00AE589B"/>
    <w:rsid w:val="00AE5AD0"/>
    <w:rsid w:val="00AE6C78"/>
    <w:rsid w:val="00AE707B"/>
    <w:rsid w:val="00B04FEC"/>
    <w:rsid w:val="00B06385"/>
    <w:rsid w:val="00B07131"/>
    <w:rsid w:val="00B11D10"/>
    <w:rsid w:val="00B17547"/>
    <w:rsid w:val="00B20340"/>
    <w:rsid w:val="00B23D7E"/>
    <w:rsid w:val="00B2510A"/>
    <w:rsid w:val="00B26477"/>
    <w:rsid w:val="00B418B5"/>
    <w:rsid w:val="00B45FFB"/>
    <w:rsid w:val="00B5047F"/>
    <w:rsid w:val="00B54D9E"/>
    <w:rsid w:val="00B6447F"/>
    <w:rsid w:val="00B66612"/>
    <w:rsid w:val="00B803CC"/>
    <w:rsid w:val="00B83B1A"/>
    <w:rsid w:val="00B90BDE"/>
    <w:rsid w:val="00B95E77"/>
    <w:rsid w:val="00BA0B91"/>
    <w:rsid w:val="00BA1E18"/>
    <w:rsid w:val="00BA2CC9"/>
    <w:rsid w:val="00BA75BB"/>
    <w:rsid w:val="00BB069B"/>
    <w:rsid w:val="00BB079A"/>
    <w:rsid w:val="00BB4F84"/>
    <w:rsid w:val="00BB66E6"/>
    <w:rsid w:val="00BC79FE"/>
    <w:rsid w:val="00BD3F29"/>
    <w:rsid w:val="00BE2D70"/>
    <w:rsid w:val="00C12965"/>
    <w:rsid w:val="00C2155F"/>
    <w:rsid w:val="00C23737"/>
    <w:rsid w:val="00C2599C"/>
    <w:rsid w:val="00C25A96"/>
    <w:rsid w:val="00C35748"/>
    <w:rsid w:val="00C415B5"/>
    <w:rsid w:val="00C41D34"/>
    <w:rsid w:val="00C43757"/>
    <w:rsid w:val="00C439A8"/>
    <w:rsid w:val="00C55660"/>
    <w:rsid w:val="00C55B10"/>
    <w:rsid w:val="00C571CC"/>
    <w:rsid w:val="00C63684"/>
    <w:rsid w:val="00C660EE"/>
    <w:rsid w:val="00C66977"/>
    <w:rsid w:val="00C70181"/>
    <w:rsid w:val="00C70815"/>
    <w:rsid w:val="00C732D4"/>
    <w:rsid w:val="00C82F22"/>
    <w:rsid w:val="00C87A4E"/>
    <w:rsid w:val="00C94BB3"/>
    <w:rsid w:val="00CA1F8F"/>
    <w:rsid w:val="00CA4469"/>
    <w:rsid w:val="00CB4541"/>
    <w:rsid w:val="00CB4B35"/>
    <w:rsid w:val="00CC6A18"/>
    <w:rsid w:val="00CD2283"/>
    <w:rsid w:val="00CD619B"/>
    <w:rsid w:val="00CD65E6"/>
    <w:rsid w:val="00CE693F"/>
    <w:rsid w:val="00CE752B"/>
    <w:rsid w:val="00D01A69"/>
    <w:rsid w:val="00D0231E"/>
    <w:rsid w:val="00D1210E"/>
    <w:rsid w:val="00D13C9F"/>
    <w:rsid w:val="00D226A0"/>
    <w:rsid w:val="00D25A38"/>
    <w:rsid w:val="00D2612A"/>
    <w:rsid w:val="00D31F2C"/>
    <w:rsid w:val="00D33BBE"/>
    <w:rsid w:val="00D4017C"/>
    <w:rsid w:val="00D41902"/>
    <w:rsid w:val="00D42486"/>
    <w:rsid w:val="00D436ED"/>
    <w:rsid w:val="00D44232"/>
    <w:rsid w:val="00D46287"/>
    <w:rsid w:val="00D5117B"/>
    <w:rsid w:val="00D5359A"/>
    <w:rsid w:val="00D56D75"/>
    <w:rsid w:val="00D65516"/>
    <w:rsid w:val="00D657F9"/>
    <w:rsid w:val="00D729FB"/>
    <w:rsid w:val="00D74BA9"/>
    <w:rsid w:val="00D74C9F"/>
    <w:rsid w:val="00D779C5"/>
    <w:rsid w:val="00D84F6D"/>
    <w:rsid w:val="00D86009"/>
    <w:rsid w:val="00D9242E"/>
    <w:rsid w:val="00DA585F"/>
    <w:rsid w:val="00DA61A7"/>
    <w:rsid w:val="00DB24D3"/>
    <w:rsid w:val="00DB51CA"/>
    <w:rsid w:val="00DC3E0B"/>
    <w:rsid w:val="00DD2668"/>
    <w:rsid w:val="00DD44F8"/>
    <w:rsid w:val="00DD7AE9"/>
    <w:rsid w:val="00DE3B21"/>
    <w:rsid w:val="00DF13B0"/>
    <w:rsid w:val="00DF603F"/>
    <w:rsid w:val="00E07248"/>
    <w:rsid w:val="00E11CBF"/>
    <w:rsid w:val="00E14259"/>
    <w:rsid w:val="00E21541"/>
    <w:rsid w:val="00E21C2A"/>
    <w:rsid w:val="00E246CB"/>
    <w:rsid w:val="00E25DDF"/>
    <w:rsid w:val="00E25DEB"/>
    <w:rsid w:val="00E42612"/>
    <w:rsid w:val="00E45D1A"/>
    <w:rsid w:val="00E46112"/>
    <w:rsid w:val="00E52EB0"/>
    <w:rsid w:val="00E676B4"/>
    <w:rsid w:val="00E679BE"/>
    <w:rsid w:val="00E73C97"/>
    <w:rsid w:val="00E76AC9"/>
    <w:rsid w:val="00E868F2"/>
    <w:rsid w:val="00E86A00"/>
    <w:rsid w:val="00E918B0"/>
    <w:rsid w:val="00E972BA"/>
    <w:rsid w:val="00EA0774"/>
    <w:rsid w:val="00EA18B7"/>
    <w:rsid w:val="00EA21D0"/>
    <w:rsid w:val="00EA4593"/>
    <w:rsid w:val="00EC35A9"/>
    <w:rsid w:val="00ED1600"/>
    <w:rsid w:val="00ED313B"/>
    <w:rsid w:val="00ED3C32"/>
    <w:rsid w:val="00EE34D3"/>
    <w:rsid w:val="00EF14A6"/>
    <w:rsid w:val="00EF156E"/>
    <w:rsid w:val="00EF3E0B"/>
    <w:rsid w:val="00F0570D"/>
    <w:rsid w:val="00F05EBA"/>
    <w:rsid w:val="00F15164"/>
    <w:rsid w:val="00F21EA8"/>
    <w:rsid w:val="00F21FD0"/>
    <w:rsid w:val="00F274C2"/>
    <w:rsid w:val="00F27A75"/>
    <w:rsid w:val="00F431C1"/>
    <w:rsid w:val="00F43A9B"/>
    <w:rsid w:val="00F550E7"/>
    <w:rsid w:val="00F565B3"/>
    <w:rsid w:val="00F61C12"/>
    <w:rsid w:val="00F63FD3"/>
    <w:rsid w:val="00F71450"/>
    <w:rsid w:val="00F74954"/>
    <w:rsid w:val="00F76A3C"/>
    <w:rsid w:val="00F80BA2"/>
    <w:rsid w:val="00F86945"/>
    <w:rsid w:val="00F90B15"/>
    <w:rsid w:val="00F90CCF"/>
    <w:rsid w:val="00FA2D1B"/>
    <w:rsid w:val="00FA5BCA"/>
    <w:rsid w:val="00FA619E"/>
    <w:rsid w:val="00FB3375"/>
    <w:rsid w:val="00FB5BC4"/>
    <w:rsid w:val="00FC6492"/>
    <w:rsid w:val="00FD6967"/>
    <w:rsid w:val="00FE7FE7"/>
    <w:rsid w:val="00FF26F4"/>
    <w:rsid w:val="00FF4A60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7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46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46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0B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B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57CE-5E28-47E9-839F-DD6E8B1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1</Words>
  <Characters>465</Characters>
  <Application>Microsoft Office Word</Application>
  <DocSecurity>0</DocSecurity>
  <Lines>3</Lines>
  <Paragraphs>1</Paragraphs>
  <ScaleCrop>false</ScaleCrop>
  <Company>MS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11</cp:revision>
  <cp:lastPrinted>2017-05-05T08:08:00Z</cp:lastPrinted>
  <dcterms:created xsi:type="dcterms:W3CDTF">2017-05-02T03:01:00Z</dcterms:created>
  <dcterms:modified xsi:type="dcterms:W3CDTF">2017-05-23T08:15:00Z</dcterms:modified>
</cp:coreProperties>
</file>